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5FB60957" w14:textId="77777777" w:rsidTr="006C4C12">
        <w:tblPrEx>
          <w:tblCellMar>
            <w:top w:w="0" w:type="dxa"/>
            <w:bottom w:w="0" w:type="dxa"/>
          </w:tblCellMar>
        </w:tblPrEx>
        <w:tc>
          <w:tcPr>
            <w:tcW w:w="3486" w:type="dxa"/>
          </w:tcPr>
          <w:p w14:paraId="6BE010D3" w14:textId="08336873" w:rsidR="006C4C12" w:rsidRPr="00135C1C" w:rsidRDefault="00340403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6A610D9D" wp14:editId="0B92577F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26C03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28265E39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62F96DD9" w14:textId="77777777" w:rsidR="00F75F5C" w:rsidRDefault="006C4C12" w:rsidP="00F75F5C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15F80011" w14:textId="77777777" w:rsidR="006C4C12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 xml:space="preserve">O P Ć I N </w:t>
            </w:r>
            <w:r w:rsidR="00F75F5C">
              <w:rPr>
                <w:rFonts w:ascii="CRO_Swiss-Normal" w:hAnsi="CRO_Swiss-Normal"/>
                <w:sz w:val="18"/>
              </w:rPr>
              <w:t>A</w:t>
            </w:r>
            <w:r w:rsidRPr="00135C1C">
              <w:rPr>
                <w:rFonts w:ascii="CRO_Swiss-Normal" w:hAnsi="CRO_Swiss-Normal"/>
                <w:sz w:val="18"/>
              </w:rPr>
              <w:t xml:space="preserve">   N O V I   G O L U B O V E C</w:t>
            </w:r>
          </w:p>
          <w:p w14:paraId="662744AB" w14:textId="77777777" w:rsidR="00F75F5C" w:rsidRPr="00135C1C" w:rsidRDefault="00F75F5C" w:rsidP="006C4C1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 xml:space="preserve">Načelnik općine </w:t>
            </w:r>
          </w:p>
          <w:p w14:paraId="0B8252AE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21AA88AC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2649EF73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7D73D4C2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</w:tbl>
    <w:bookmarkEnd w:id="0"/>
    <w:p w14:paraId="0F6A10D4" w14:textId="26AA73F6" w:rsidR="008941D2" w:rsidRDefault="008941D2" w:rsidP="008941D2">
      <w:r>
        <w:t xml:space="preserve">KLASA: </w:t>
      </w:r>
      <w:r w:rsidR="000141E4">
        <w:t>061</w:t>
      </w:r>
      <w:r w:rsidR="004527DF">
        <w:t>-01/25-01/0</w:t>
      </w:r>
      <w:r w:rsidR="000141E4">
        <w:t>4</w:t>
      </w:r>
    </w:p>
    <w:p w14:paraId="731442CB" w14:textId="77777777" w:rsidR="008941D2" w:rsidRDefault="008941D2" w:rsidP="008941D2">
      <w:r>
        <w:t xml:space="preserve">URBROJ: </w:t>
      </w:r>
      <w:r w:rsidR="00171288">
        <w:t>2140-24-01-25-1</w:t>
      </w:r>
      <w:r>
        <w:t xml:space="preserve"> </w:t>
      </w:r>
    </w:p>
    <w:p w14:paraId="6B536546" w14:textId="682F3CA8" w:rsidR="00B11E16" w:rsidRDefault="0081534F" w:rsidP="008941D2">
      <w:r>
        <w:t>Novi Golubovec</w:t>
      </w:r>
      <w:r w:rsidR="00201FEF">
        <w:t xml:space="preserve"> </w:t>
      </w:r>
      <w:r w:rsidR="000141E4">
        <w:t>13</w:t>
      </w:r>
      <w:r w:rsidR="00842FBF">
        <w:t>.</w:t>
      </w:r>
      <w:r w:rsidR="000141E4">
        <w:t>10</w:t>
      </w:r>
      <w:r w:rsidR="00842FBF">
        <w:t>.</w:t>
      </w:r>
      <w:r w:rsidR="008941D2">
        <w:t>202</w:t>
      </w:r>
      <w:r w:rsidR="00B11E16">
        <w:t>5</w:t>
      </w:r>
      <w:r w:rsidR="008941D2">
        <w:t>.</w:t>
      </w:r>
    </w:p>
    <w:p w14:paraId="32CAA52F" w14:textId="77777777" w:rsidR="005D4C9A" w:rsidRDefault="005D4C9A" w:rsidP="008941D2"/>
    <w:p w14:paraId="0E378D97" w14:textId="555ABC60" w:rsidR="005D4C9A" w:rsidRDefault="005D4C9A" w:rsidP="005D4C9A">
      <w:pPr>
        <w:jc w:val="both"/>
      </w:pPr>
      <w:r w:rsidRPr="00102E51">
        <w:t>Na temelju</w:t>
      </w:r>
      <w:r>
        <w:t xml:space="preserve"> Pravilnika </w:t>
      </w:r>
      <w:r>
        <w:t>o dodjeli javnih priznanja Općine Novi Golubovec</w:t>
      </w:r>
      <w:r>
        <w:t xml:space="preserve"> </w:t>
      </w:r>
      <w:r w:rsidRPr="00102E51">
        <w:t>te članka 4</w:t>
      </w:r>
      <w:r w:rsidRPr="00102E51">
        <w:t>6</w:t>
      </w:r>
      <w:r w:rsidRPr="00102E51">
        <w:t xml:space="preserve">. Statuta Općine </w:t>
      </w:r>
      <w:r w:rsidRPr="00102E51">
        <w:t>Novi Golubovec</w:t>
      </w:r>
      <w:r w:rsidR="000141E4">
        <w:t xml:space="preserve"> </w:t>
      </w:r>
      <w:r w:rsidRPr="00102E51">
        <w:t xml:space="preserve">(«Službeni glasnik </w:t>
      </w:r>
      <w:r w:rsidRPr="00102E51">
        <w:t>Krapinsko-zagorske županije broj 20/21</w:t>
      </w:r>
      <w:r w:rsidRPr="00102E51">
        <w:t xml:space="preserve">), Općinski načelnik Općine </w:t>
      </w:r>
      <w:r w:rsidRPr="00102E51">
        <w:t xml:space="preserve">Novi Golubovec </w:t>
      </w:r>
      <w:r w:rsidRPr="00102E51">
        <w:t>raspisuje:</w:t>
      </w:r>
    </w:p>
    <w:p w14:paraId="7D58F121" w14:textId="77777777" w:rsidR="005D4C9A" w:rsidRDefault="005D4C9A" w:rsidP="005D4C9A">
      <w:pPr>
        <w:jc w:val="center"/>
        <w:rPr>
          <w:b/>
          <w:sz w:val="28"/>
          <w:szCs w:val="28"/>
        </w:rPr>
      </w:pPr>
      <w:r w:rsidRPr="005D4C9A">
        <w:rPr>
          <w:b/>
          <w:bCs/>
          <w:sz w:val="28"/>
          <w:szCs w:val="28"/>
        </w:rPr>
        <w:t>JAVNI POZIV</w:t>
      </w:r>
      <w:r w:rsidRPr="005D4C9A">
        <w:rPr>
          <w:b/>
          <w:sz w:val="28"/>
          <w:szCs w:val="28"/>
        </w:rPr>
        <w:br/>
        <w:t>za podnošenje prijedloga za dodjelu javnih priznanja Općine Novi Golubovec</w:t>
      </w:r>
    </w:p>
    <w:p w14:paraId="187F8E19" w14:textId="656F63EA" w:rsidR="005D4C9A" w:rsidRPr="005D4C9A" w:rsidRDefault="005D4C9A" w:rsidP="005D4C9A">
      <w:pPr>
        <w:jc w:val="center"/>
        <w:rPr>
          <w:sz w:val="28"/>
          <w:szCs w:val="28"/>
        </w:rPr>
      </w:pPr>
      <w:r w:rsidRPr="005D4C9A">
        <w:rPr>
          <w:b/>
          <w:sz w:val="28"/>
          <w:szCs w:val="28"/>
        </w:rPr>
        <w:t xml:space="preserve"> za 2025. godinu</w:t>
      </w:r>
    </w:p>
    <w:p w14:paraId="707B25C7" w14:textId="5F4F72C1" w:rsidR="005D4C9A" w:rsidRDefault="005D4C9A" w:rsidP="005D4C9A"/>
    <w:p w14:paraId="3F65352F" w14:textId="3B2927C2" w:rsidR="005D4C9A" w:rsidRDefault="005D4C9A" w:rsidP="005D4C9A">
      <w:r>
        <w:rPr>
          <w:b/>
        </w:rPr>
        <w:t>I</w:t>
      </w:r>
      <w:r>
        <w:rPr>
          <w:b/>
        </w:rPr>
        <w:t>. Predmet javnog poziva</w:t>
      </w:r>
    </w:p>
    <w:p w14:paraId="1E206B00" w14:textId="77777777" w:rsidR="005D4C9A" w:rsidRDefault="005D4C9A" w:rsidP="005D4C9A"/>
    <w:p w14:paraId="28B62983" w14:textId="34E707BB" w:rsidR="005D4C9A" w:rsidRDefault="005D4C9A" w:rsidP="005D4C9A">
      <w:pPr>
        <w:ind w:firstLine="708"/>
      </w:pPr>
      <w:r>
        <w:t>Općina Novi Golubovec objavljuje javni poziv za podnošenje prijedloga kandidata za dodjelu javnih priznanja kojima se odaje priznanje fizičkim i pravnim osobama za osobite uspjehe i zasluge kojima se doprinosi razvoju i ugledu Općine, unapređenju pojedinih područja društvenog života te promicanju njezinih vrijednosti i interesa.</w:t>
      </w:r>
    </w:p>
    <w:p w14:paraId="2B670BE6" w14:textId="77777777" w:rsidR="005D4C9A" w:rsidRDefault="005D4C9A" w:rsidP="005D4C9A">
      <w:pPr>
        <w:ind w:firstLine="708"/>
      </w:pPr>
    </w:p>
    <w:p w14:paraId="6F634D78" w14:textId="6B080912" w:rsidR="005D4C9A" w:rsidRDefault="005D4C9A" w:rsidP="005D4C9A">
      <w:r>
        <w:rPr>
          <w:b/>
        </w:rPr>
        <w:t>II</w:t>
      </w:r>
      <w:r>
        <w:rPr>
          <w:b/>
        </w:rPr>
        <w:t>. Vrste javnih priznanja</w:t>
      </w:r>
    </w:p>
    <w:p w14:paraId="6FC4CDCE" w14:textId="77777777" w:rsidR="005D4C9A" w:rsidRDefault="005D4C9A" w:rsidP="005D4C9A"/>
    <w:p w14:paraId="4F9FEE5A" w14:textId="45F5AF85" w:rsidR="005D4C9A" w:rsidRDefault="005D4C9A" w:rsidP="005D4C9A">
      <w:pPr>
        <w:ind w:firstLine="708"/>
      </w:pPr>
      <w:r>
        <w:t>Sukladno članku 3. Pravilnika o dodjeli javnih priznanja Općine Novi Golubovec, dodjeljuju se:</w:t>
      </w:r>
      <w:r>
        <w:br/>
        <w:t xml:space="preserve">- </w:t>
      </w:r>
      <w:r w:rsidRPr="000141E4">
        <w:rPr>
          <w:b/>
          <w:bCs/>
        </w:rPr>
        <w:t>Plaketa Općine Novi Golubovec</w:t>
      </w:r>
      <w:r>
        <w:t xml:space="preserve"> – za izuzetne zasluge i postignuća od trajnog značaja za Općinu,</w:t>
      </w:r>
      <w:r>
        <w:br/>
        <w:t xml:space="preserve">- </w:t>
      </w:r>
      <w:r w:rsidRPr="000141E4">
        <w:rPr>
          <w:b/>
          <w:bCs/>
        </w:rPr>
        <w:t>Zahvalnica Općine Novi Golubovec</w:t>
      </w:r>
      <w:r>
        <w:t xml:space="preserve"> – za doprinos od posebnog značaja za pojedino područje društvenog života</w:t>
      </w:r>
      <w:r w:rsidR="000141E4">
        <w:t>.</w:t>
      </w:r>
      <w:r>
        <w:br/>
        <w:t xml:space="preserve">- </w:t>
      </w:r>
      <w:r w:rsidRPr="000141E4">
        <w:rPr>
          <w:b/>
          <w:bCs/>
        </w:rPr>
        <w:t>Povelja počasnog građanina Općine Novi Golubovec</w:t>
      </w:r>
      <w:r>
        <w:t xml:space="preserve"> – građaninu Republike Hrvatske ili strane države za osobite zasluge u razvoju i promicanju Općine.</w:t>
      </w:r>
    </w:p>
    <w:p w14:paraId="7A588796" w14:textId="77777777" w:rsidR="005D4C9A" w:rsidRDefault="005D4C9A" w:rsidP="005D4C9A">
      <w:pPr>
        <w:rPr>
          <w:b/>
        </w:rPr>
      </w:pPr>
    </w:p>
    <w:p w14:paraId="4587D2FA" w14:textId="4B1A51E5" w:rsidR="005D4C9A" w:rsidRDefault="005D4C9A" w:rsidP="005D4C9A">
      <w:pPr>
        <w:rPr>
          <w:b/>
        </w:rPr>
      </w:pPr>
      <w:r>
        <w:rPr>
          <w:b/>
        </w:rPr>
        <w:t>III</w:t>
      </w:r>
      <w:r>
        <w:rPr>
          <w:b/>
        </w:rPr>
        <w:t>. Pravo predlaganja kandidata</w:t>
      </w:r>
    </w:p>
    <w:p w14:paraId="603D5030" w14:textId="77777777" w:rsidR="005D4C9A" w:rsidRDefault="005D4C9A" w:rsidP="005D4C9A"/>
    <w:p w14:paraId="64444728" w14:textId="77777777" w:rsidR="005D4C9A" w:rsidRDefault="005D4C9A" w:rsidP="005D4C9A">
      <w:r>
        <w:t>Prijedloge za dodjelu javnih priznanja mogu podnijeti:</w:t>
      </w:r>
    </w:p>
    <w:p w14:paraId="06B5AA53" w14:textId="41F77272" w:rsidR="005D4C9A" w:rsidRDefault="005D4C9A" w:rsidP="005D4C9A">
      <w:pPr>
        <w:ind w:left="708"/>
      </w:pPr>
      <w:r>
        <w:t>- općinski načelnik,</w:t>
      </w:r>
      <w:r>
        <w:br/>
        <w:t>- članovi Općinskog vijeća,</w:t>
      </w:r>
      <w:r>
        <w:br/>
        <w:t>- mjesni odbori,</w:t>
      </w:r>
      <w:r>
        <w:br/>
        <w:t>- udruge, ustanove i trgovačka društva,</w:t>
      </w:r>
      <w:r>
        <w:br/>
        <w:t>- druge pravne i fizičke osobe s prebivalištem, odnosno sjedištem na području Općine Novi Golubovec.</w:t>
      </w:r>
    </w:p>
    <w:p w14:paraId="4E06B3BA" w14:textId="77777777" w:rsidR="005D4C9A" w:rsidRDefault="005D4C9A" w:rsidP="005D4C9A">
      <w:pPr>
        <w:rPr>
          <w:b/>
        </w:rPr>
      </w:pPr>
    </w:p>
    <w:p w14:paraId="0253DC0B" w14:textId="37890E41" w:rsidR="005D4C9A" w:rsidRDefault="005D4C9A" w:rsidP="005D4C9A">
      <w:r>
        <w:rPr>
          <w:b/>
        </w:rPr>
        <w:t>IV</w:t>
      </w:r>
      <w:r>
        <w:rPr>
          <w:b/>
        </w:rPr>
        <w:t>. Sadržaj prijedloga</w:t>
      </w:r>
    </w:p>
    <w:p w14:paraId="08786F46" w14:textId="77777777" w:rsidR="005D4C9A" w:rsidRDefault="005D4C9A" w:rsidP="005D4C9A"/>
    <w:p w14:paraId="60A185FD" w14:textId="77777777" w:rsidR="005D4C9A" w:rsidRDefault="005D4C9A" w:rsidP="005D4C9A">
      <w:r>
        <w:t>Prijedlog mora sadržavati:</w:t>
      </w:r>
    </w:p>
    <w:p w14:paraId="4ED4DD2C" w14:textId="6914EC59" w:rsidR="005D4C9A" w:rsidRDefault="005D4C9A" w:rsidP="005D4C9A">
      <w:pPr>
        <w:ind w:left="708"/>
      </w:pPr>
      <w:r>
        <w:t>- osobne podatke kandidata (ime i prezime, odnosno naziv pravne osobe),</w:t>
      </w:r>
      <w:r>
        <w:br/>
        <w:t>- životopis ili osnovne podatke o radu i djelovanju,</w:t>
      </w:r>
      <w:r>
        <w:br/>
        <w:t>- detaljno obrazloženje prijedloga,</w:t>
      </w:r>
      <w:r>
        <w:br/>
        <w:t>- dokumentaciju kojom se potkrepljuju razlozi za dodjelu priznanja,</w:t>
      </w:r>
      <w:r>
        <w:br/>
        <w:t>- podatke o predlagatelju (ime, adresa, kontakt).</w:t>
      </w:r>
    </w:p>
    <w:p w14:paraId="6F25C347" w14:textId="1B82C22D" w:rsidR="005D4C9A" w:rsidRDefault="005D4C9A" w:rsidP="005D4C9A">
      <w:r>
        <w:rPr>
          <w:b/>
        </w:rPr>
        <w:lastRenderedPageBreak/>
        <w:t>V.</w:t>
      </w:r>
      <w:r>
        <w:rPr>
          <w:b/>
        </w:rPr>
        <w:t xml:space="preserve"> Način i rok podnošenja prijedloga</w:t>
      </w:r>
    </w:p>
    <w:p w14:paraId="36623E41" w14:textId="77777777" w:rsidR="005D4C9A" w:rsidRDefault="005D4C9A" w:rsidP="005D4C9A"/>
    <w:p w14:paraId="701B3A1E" w14:textId="77777777" w:rsidR="005D4C9A" w:rsidRDefault="005D4C9A" w:rsidP="005D4C9A">
      <w:pPr>
        <w:ind w:firstLine="708"/>
      </w:pPr>
      <w:r>
        <w:t>Prijedlozi se podnose u pisanom obliku najkasnije do 31. listopada 2025. godine na adresu:</w:t>
      </w:r>
      <w:r>
        <w:br/>
      </w:r>
    </w:p>
    <w:p w14:paraId="16C17CCC" w14:textId="2B3A2146" w:rsidR="005D4C9A" w:rsidRDefault="005D4C9A" w:rsidP="005D4C9A">
      <w:r>
        <w:t>Općina Novi Golubovec</w:t>
      </w:r>
      <w:r>
        <w:br/>
        <w:t>Jedinstveni upravni odjel</w:t>
      </w:r>
      <w:r>
        <w:br/>
        <w:t>Novi Golubovec 35, 49255 Novi Golubovec</w:t>
      </w:r>
      <w:r>
        <w:br/>
        <w:t>s naznakom: „Prijedlog za dodjelu javnih priznanja – ne otvarati“</w:t>
      </w:r>
    </w:p>
    <w:p w14:paraId="6AFD4C48" w14:textId="77777777" w:rsidR="005D4C9A" w:rsidRDefault="005D4C9A" w:rsidP="005D4C9A">
      <w:pPr>
        <w:rPr>
          <w:b/>
        </w:rPr>
      </w:pPr>
    </w:p>
    <w:p w14:paraId="17DD5748" w14:textId="5454BEBD" w:rsidR="005D4C9A" w:rsidRDefault="005D4C9A" w:rsidP="005D4C9A">
      <w:r>
        <w:rPr>
          <w:b/>
        </w:rPr>
        <w:t>VI</w:t>
      </w:r>
      <w:r>
        <w:rPr>
          <w:b/>
        </w:rPr>
        <w:t>. Postupak dodjele</w:t>
      </w:r>
    </w:p>
    <w:p w14:paraId="1EB6E6D0" w14:textId="77777777" w:rsidR="005D4C9A" w:rsidRDefault="005D4C9A" w:rsidP="005D4C9A"/>
    <w:p w14:paraId="216A2F56" w14:textId="403F61E8" w:rsidR="005D4C9A" w:rsidRDefault="005D4C9A" w:rsidP="005D4C9A">
      <w:r>
        <w:t>O dodjeli javnih priznanja odlučuje Općinsko vijeće Općine Novi Golubovec većinom glasova svih vijećnika.</w:t>
      </w:r>
      <w:r>
        <w:br/>
        <w:t>Javna priznanja bit će svečano uručena povodom Dana Općine Novi Golubovec – 4. prosinca 2025. godine.</w:t>
      </w:r>
    </w:p>
    <w:p w14:paraId="28998148" w14:textId="77777777" w:rsidR="005D4C9A" w:rsidRDefault="005D4C9A" w:rsidP="005D4C9A">
      <w:pPr>
        <w:rPr>
          <w:b/>
        </w:rPr>
      </w:pPr>
    </w:p>
    <w:p w14:paraId="01A6C957" w14:textId="3103FD56" w:rsidR="005D4C9A" w:rsidRDefault="005D4C9A" w:rsidP="005D4C9A">
      <w:r>
        <w:rPr>
          <w:b/>
        </w:rPr>
        <w:t>VII</w:t>
      </w:r>
      <w:r>
        <w:rPr>
          <w:b/>
        </w:rPr>
        <w:t>. Dodatne informacije</w:t>
      </w:r>
    </w:p>
    <w:p w14:paraId="760C092D" w14:textId="77777777" w:rsidR="005D4C9A" w:rsidRDefault="005D4C9A" w:rsidP="005D4C9A"/>
    <w:p w14:paraId="409DF340" w14:textId="675BD4D4" w:rsidR="00201FEF" w:rsidRDefault="005D4C9A" w:rsidP="00C5792C">
      <w:r>
        <w:t>Nepotpuni i nepravodobni prijedlozi neće se razmatrati.</w:t>
      </w:r>
      <w:r>
        <w:br/>
        <w:t>Dodatne informacije dostupne su u Jedinstvenom upravnom odjelu Općine Novi Golubovec</w:t>
      </w:r>
      <w:r>
        <w:t>,</w:t>
      </w:r>
      <w:r>
        <w:t xml:space="preserve"> ili putem e-maila: opcina-novi-golubovec@kr.t-com.hr</w:t>
      </w:r>
      <w:r w:rsidR="004527DF">
        <w:tab/>
      </w:r>
      <w:r w:rsidR="004527DF">
        <w:tab/>
      </w:r>
      <w:r w:rsidR="004527DF">
        <w:tab/>
      </w:r>
      <w:r w:rsidR="004527DF">
        <w:tab/>
      </w:r>
      <w:r w:rsidR="004527DF">
        <w:tab/>
      </w:r>
    </w:p>
    <w:p w14:paraId="0689A6EF" w14:textId="77777777" w:rsidR="004527DF" w:rsidRDefault="004527DF" w:rsidP="005D4C9A">
      <w:pPr>
        <w:jc w:val="center"/>
      </w:pPr>
    </w:p>
    <w:p w14:paraId="69D5D9A4" w14:textId="4900A8C6" w:rsidR="00BA7F57" w:rsidRDefault="009F78C4" w:rsidP="009F78C4">
      <w:pPr>
        <w:tabs>
          <w:tab w:val="left" w:pos="6330"/>
          <w:tab w:val="right" w:pos="10466"/>
        </w:tabs>
      </w:pPr>
      <w:r>
        <w:tab/>
      </w:r>
      <w:r w:rsidR="005D4C9A">
        <w:tab/>
      </w:r>
      <w:r w:rsidR="002F2C03">
        <w:t xml:space="preserve">NAČELNIK OPĆINE </w:t>
      </w:r>
    </w:p>
    <w:p w14:paraId="4C0B58F8" w14:textId="457941E5" w:rsidR="00CC2609" w:rsidRDefault="001B14E3" w:rsidP="001B14E3">
      <w:r>
        <w:t xml:space="preserve">                                                                                                             </w:t>
      </w:r>
      <w:r w:rsidR="005D4C9A">
        <w:tab/>
      </w:r>
      <w:r w:rsidR="005D4C9A">
        <w:tab/>
      </w:r>
      <w:r w:rsidR="005D4C9A">
        <w:tab/>
      </w:r>
      <w:r>
        <w:t xml:space="preserve">    </w:t>
      </w:r>
      <w:r w:rsidR="00FD1549">
        <w:t>I</w:t>
      </w:r>
      <w:r>
        <w:t>van Delija</w:t>
      </w:r>
    </w:p>
    <w:sectPr w:rsidR="00CC2609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8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8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9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9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2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8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43" w15:restartNumberingAfterBreak="0">
    <w:nsid w:val="7F5E16A7"/>
    <w:multiLevelType w:val="hybridMultilevel"/>
    <w:tmpl w:val="C3ECCA5C"/>
    <w:lvl w:ilvl="0" w:tplc="5FDE4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017213">
    <w:abstractNumId w:val="36"/>
  </w:num>
  <w:num w:numId="2" w16cid:durableId="293994962">
    <w:abstractNumId w:val="20"/>
  </w:num>
  <w:num w:numId="3" w16cid:durableId="1946886966">
    <w:abstractNumId w:val="15"/>
  </w:num>
  <w:num w:numId="4" w16cid:durableId="74205245">
    <w:abstractNumId w:val="21"/>
  </w:num>
  <w:num w:numId="5" w16cid:durableId="435561764">
    <w:abstractNumId w:val="29"/>
  </w:num>
  <w:num w:numId="6" w16cid:durableId="178082391">
    <w:abstractNumId w:val="38"/>
  </w:num>
  <w:num w:numId="7" w16cid:durableId="7245970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555380">
    <w:abstractNumId w:val="0"/>
  </w:num>
  <w:num w:numId="9" w16cid:durableId="997071239">
    <w:abstractNumId w:val="18"/>
  </w:num>
  <w:num w:numId="10" w16cid:durableId="380787687">
    <w:abstractNumId w:val="37"/>
  </w:num>
  <w:num w:numId="11" w16cid:durableId="140972431">
    <w:abstractNumId w:val="40"/>
  </w:num>
  <w:num w:numId="12" w16cid:durableId="1096637880">
    <w:abstractNumId w:val="6"/>
  </w:num>
  <w:num w:numId="13" w16cid:durableId="743800147">
    <w:abstractNumId w:val="22"/>
  </w:num>
  <w:num w:numId="14" w16cid:durableId="4517489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541656">
    <w:abstractNumId w:val="30"/>
  </w:num>
  <w:num w:numId="16" w16cid:durableId="743378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6140577">
    <w:abstractNumId w:val="41"/>
  </w:num>
  <w:num w:numId="18" w16cid:durableId="1877960509">
    <w:abstractNumId w:val="1"/>
  </w:num>
  <w:num w:numId="19" w16cid:durableId="1352292591">
    <w:abstractNumId w:val="19"/>
  </w:num>
  <w:num w:numId="20" w16cid:durableId="405878120">
    <w:abstractNumId w:val="35"/>
  </w:num>
  <w:num w:numId="21" w16cid:durableId="169487446">
    <w:abstractNumId w:val="17"/>
  </w:num>
  <w:num w:numId="22" w16cid:durableId="587159248">
    <w:abstractNumId w:val="42"/>
  </w:num>
  <w:num w:numId="23" w16cid:durableId="754011873">
    <w:abstractNumId w:val="3"/>
  </w:num>
  <w:num w:numId="24" w16cid:durableId="1491870392">
    <w:abstractNumId w:val="28"/>
  </w:num>
  <w:num w:numId="25" w16cid:durableId="391124347">
    <w:abstractNumId w:val="7"/>
  </w:num>
  <w:num w:numId="26" w16cid:durableId="1401059972">
    <w:abstractNumId w:val="26"/>
  </w:num>
  <w:num w:numId="27" w16cid:durableId="1641225907">
    <w:abstractNumId w:val="25"/>
  </w:num>
  <w:num w:numId="28" w16cid:durableId="1888952378">
    <w:abstractNumId w:val="4"/>
  </w:num>
  <w:num w:numId="29" w16cid:durableId="2035377378">
    <w:abstractNumId w:val="9"/>
  </w:num>
  <w:num w:numId="30" w16cid:durableId="258833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917733">
    <w:abstractNumId w:val="39"/>
  </w:num>
  <w:num w:numId="32" w16cid:durableId="910191755">
    <w:abstractNumId w:val="32"/>
  </w:num>
  <w:num w:numId="33" w16cid:durableId="1679843554">
    <w:abstractNumId w:val="11"/>
  </w:num>
  <w:num w:numId="34" w16cid:durableId="36374930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97343786">
    <w:abstractNumId w:val="33"/>
  </w:num>
  <w:num w:numId="36" w16cid:durableId="734936098">
    <w:abstractNumId w:val="34"/>
  </w:num>
  <w:num w:numId="37" w16cid:durableId="695930357">
    <w:abstractNumId w:val="13"/>
  </w:num>
  <w:num w:numId="38" w16cid:durableId="289407968">
    <w:abstractNumId w:val="14"/>
  </w:num>
  <w:num w:numId="39" w16cid:durableId="1558320147">
    <w:abstractNumId w:val="2"/>
  </w:num>
  <w:num w:numId="40" w16cid:durableId="1624265094">
    <w:abstractNumId w:val="23"/>
  </w:num>
  <w:num w:numId="41" w16cid:durableId="1380546532">
    <w:abstractNumId w:val="27"/>
  </w:num>
  <w:num w:numId="42" w16cid:durableId="689140779">
    <w:abstractNumId w:val="24"/>
  </w:num>
  <w:num w:numId="43" w16cid:durableId="1474366973">
    <w:abstractNumId w:val="8"/>
  </w:num>
  <w:num w:numId="44" w16cid:durableId="16667813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141E4"/>
    <w:rsid w:val="00024EAD"/>
    <w:rsid w:val="00025AF0"/>
    <w:rsid w:val="00030D3D"/>
    <w:rsid w:val="000311A3"/>
    <w:rsid w:val="0004301F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1288"/>
    <w:rsid w:val="00176BCB"/>
    <w:rsid w:val="00194603"/>
    <w:rsid w:val="001A0DAE"/>
    <w:rsid w:val="001B14E3"/>
    <w:rsid w:val="001B3F87"/>
    <w:rsid w:val="001B5269"/>
    <w:rsid w:val="001B557A"/>
    <w:rsid w:val="001D1DB4"/>
    <w:rsid w:val="001D2EE9"/>
    <w:rsid w:val="00201C8A"/>
    <w:rsid w:val="00201FEF"/>
    <w:rsid w:val="00204706"/>
    <w:rsid w:val="00214D07"/>
    <w:rsid w:val="0022676A"/>
    <w:rsid w:val="00234DCC"/>
    <w:rsid w:val="00252A71"/>
    <w:rsid w:val="002535DD"/>
    <w:rsid w:val="00280D2D"/>
    <w:rsid w:val="00293742"/>
    <w:rsid w:val="002A0620"/>
    <w:rsid w:val="002D014F"/>
    <w:rsid w:val="002D055A"/>
    <w:rsid w:val="002F2C03"/>
    <w:rsid w:val="00310184"/>
    <w:rsid w:val="00313998"/>
    <w:rsid w:val="0031619B"/>
    <w:rsid w:val="00320FD4"/>
    <w:rsid w:val="003247FF"/>
    <w:rsid w:val="003374CC"/>
    <w:rsid w:val="00340403"/>
    <w:rsid w:val="003621D1"/>
    <w:rsid w:val="00364E98"/>
    <w:rsid w:val="00367A46"/>
    <w:rsid w:val="003863C2"/>
    <w:rsid w:val="00392358"/>
    <w:rsid w:val="0039515E"/>
    <w:rsid w:val="003A17AC"/>
    <w:rsid w:val="003B23AB"/>
    <w:rsid w:val="003B5298"/>
    <w:rsid w:val="003D0A2A"/>
    <w:rsid w:val="003D5370"/>
    <w:rsid w:val="003E506F"/>
    <w:rsid w:val="003E6F9A"/>
    <w:rsid w:val="003F0431"/>
    <w:rsid w:val="00406298"/>
    <w:rsid w:val="00406622"/>
    <w:rsid w:val="00406722"/>
    <w:rsid w:val="00416E37"/>
    <w:rsid w:val="004204F5"/>
    <w:rsid w:val="00424AC5"/>
    <w:rsid w:val="004260A1"/>
    <w:rsid w:val="004438D8"/>
    <w:rsid w:val="004527DF"/>
    <w:rsid w:val="00453275"/>
    <w:rsid w:val="00463FC6"/>
    <w:rsid w:val="004700AF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4C9A"/>
    <w:rsid w:val="005D6298"/>
    <w:rsid w:val="005D7DF2"/>
    <w:rsid w:val="005E34DF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250B6"/>
    <w:rsid w:val="007526A8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D51C8"/>
    <w:rsid w:val="007E125F"/>
    <w:rsid w:val="007E20E4"/>
    <w:rsid w:val="007E7EE7"/>
    <w:rsid w:val="007E7F09"/>
    <w:rsid w:val="007F34EE"/>
    <w:rsid w:val="007F4436"/>
    <w:rsid w:val="007F6419"/>
    <w:rsid w:val="00802E5A"/>
    <w:rsid w:val="0081512A"/>
    <w:rsid w:val="0081534F"/>
    <w:rsid w:val="0082467C"/>
    <w:rsid w:val="00842FBF"/>
    <w:rsid w:val="0085039D"/>
    <w:rsid w:val="008509FD"/>
    <w:rsid w:val="00851341"/>
    <w:rsid w:val="00852DC2"/>
    <w:rsid w:val="00860137"/>
    <w:rsid w:val="00875E22"/>
    <w:rsid w:val="008932A9"/>
    <w:rsid w:val="00893659"/>
    <w:rsid w:val="008941D2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524D2"/>
    <w:rsid w:val="00963708"/>
    <w:rsid w:val="009644F7"/>
    <w:rsid w:val="009731E3"/>
    <w:rsid w:val="00986BB5"/>
    <w:rsid w:val="0099643E"/>
    <w:rsid w:val="009A0403"/>
    <w:rsid w:val="009A6F73"/>
    <w:rsid w:val="009C0C01"/>
    <w:rsid w:val="009C1118"/>
    <w:rsid w:val="009C38D9"/>
    <w:rsid w:val="009F7169"/>
    <w:rsid w:val="009F78C4"/>
    <w:rsid w:val="00A06BA2"/>
    <w:rsid w:val="00A17DC4"/>
    <w:rsid w:val="00A332DE"/>
    <w:rsid w:val="00A34375"/>
    <w:rsid w:val="00A41655"/>
    <w:rsid w:val="00A70E65"/>
    <w:rsid w:val="00A91735"/>
    <w:rsid w:val="00A91FD1"/>
    <w:rsid w:val="00A9371D"/>
    <w:rsid w:val="00AA3683"/>
    <w:rsid w:val="00AA62C8"/>
    <w:rsid w:val="00AB76C7"/>
    <w:rsid w:val="00AC15C3"/>
    <w:rsid w:val="00AC1821"/>
    <w:rsid w:val="00AD31E1"/>
    <w:rsid w:val="00AE23F7"/>
    <w:rsid w:val="00AE6A81"/>
    <w:rsid w:val="00AF3ED8"/>
    <w:rsid w:val="00AF4573"/>
    <w:rsid w:val="00B052AA"/>
    <w:rsid w:val="00B11E16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A7F57"/>
    <w:rsid w:val="00BB1AA1"/>
    <w:rsid w:val="00BC6C21"/>
    <w:rsid w:val="00BC7967"/>
    <w:rsid w:val="00BD5726"/>
    <w:rsid w:val="00BD5E92"/>
    <w:rsid w:val="00BE5517"/>
    <w:rsid w:val="00C16BBD"/>
    <w:rsid w:val="00C16C1D"/>
    <w:rsid w:val="00C33444"/>
    <w:rsid w:val="00C35D4F"/>
    <w:rsid w:val="00C5792C"/>
    <w:rsid w:val="00C60348"/>
    <w:rsid w:val="00C721AE"/>
    <w:rsid w:val="00C7234D"/>
    <w:rsid w:val="00C74F64"/>
    <w:rsid w:val="00C77135"/>
    <w:rsid w:val="00C87049"/>
    <w:rsid w:val="00C87B2A"/>
    <w:rsid w:val="00CA4133"/>
    <w:rsid w:val="00CA4DF5"/>
    <w:rsid w:val="00CB4175"/>
    <w:rsid w:val="00CC19A0"/>
    <w:rsid w:val="00CC2609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889"/>
    <w:rsid w:val="00D45D88"/>
    <w:rsid w:val="00D5138A"/>
    <w:rsid w:val="00D63369"/>
    <w:rsid w:val="00D63AE4"/>
    <w:rsid w:val="00D648EF"/>
    <w:rsid w:val="00D86519"/>
    <w:rsid w:val="00D915C9"/>
    <w:rsid w:val="00DA4E11"/>
    <w:rsid w:val="00DA5A7C"/>
    <w:rsid w:val="00DB2320"/>
    <w:rsid w:val="00DC776F"/>
    <w:rsid w:val="00DD13C7"/>
    <w:rsid w:val="00DF3897"/>
    <w:rsid w:val="00DF5C1F"/>
    <w:rsid w:val="00E056C9"/>
    <w:rsid w:val="00E10AE7"/>
    <w:rsid w:val="00E205BC"/>
    <w:rsid w:val="00E220A6"/>
    <w:rsid w:val="00E235CC"/>
    <w:rsid w:val="00E23F24"/>
    <w:rsid w:val="00E41F09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1F15"/>
    <w:rsid w:val="00EC2068"/>
    <w:rsid w:val="00EC5E5F"/>
    <w:rsid w:val="00ED21FC"/>
    <w:rsid w:val="00ED6176"/>
    <w:rsid w:val="00ED6A9E"/>
    <w:rsid w:val="00ED7F16"/>
    <w:rsid w:val="00EE5A6B"/>
    <w:rsid w:val="00EF214F"/>
    <w:rsid w:val="00F26E28"/>
    <w:rsid w:val="00F4634B"/>
    <w:rsid w:val="00F54266"/>
    <w:rsid w:val="00F6184A"/>
    <w:rsid w:val="00F65F2C"/>
    <w:rsid w:val="00F75F5C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D154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5B0E6"/>
  <w15:chartTrackingRefBased/>
  <w15:docId w15:val="{B5CF476D-57AB-490F-A7BA-61C2E3D9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A6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E2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2</cp:revision>
  <cp:lastPrinted>2025-10-13T07:26:00Z</cp:lastPrinted>
  <dcterms:created xsi:type="dcterms:W3CDTF">2025-10-13T08:14:00Z</dcterms:created>
  <dcterms:modified xsi:type="dcterms:W3CDTF">2025-10-13T08:14:00Z</dcterms:modified>
</cp:coreProperties>
</file>